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0" w:rsidRPr="006D63B3" w:rsidRDefault="00B13BE3" w:rsidP="00953523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B13BE3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13BE3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6D63B3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6D63B3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6D63B3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6D63B3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6D63B3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6D63B3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6D63B3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6D63B3" w:rsidRDefault="00B26220" w:rsidP="00B470DD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gramme des rencontres  (</w:t>
      </w:r>
      <w:r w:rsidR="008976B7"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RESERVE</w:t>
      </w: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) </w:t>
      </w:r>
    </w:p>
    <w:p w:rsidR="00FC414C" w:rsidRPr="006D63B3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8C45AB" w:rsidRPr="006D63B3" w:rsidRDefault="00292CAD" w:rsidP="009855F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="00195CB7" w:rsidRPr="00195CB7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</w:t>
      </w:r>
      <w:r w:rsidR="00E36D5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855F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amedi 15 Avril</w:t>
      </w:r>
      <w:r w:rsidR="00E36D5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</w:t>
      </w:r>
      <w:r w:rsidR="0006295A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2</w:t>
      </w:r>
      <w:r w:rsidR="00E36D5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</w:p>
    <w:p w:rsidR="00FE03F0" w:rsidRPr="006D63B3" w:rsidRDefault="00FE03F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Pr="006D63B3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1B38D3" w:rsidRPr="006D63B3" w:rsidTr="00DA307B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36735D" w:rsidRPr="006D63B3" w:rsidRDefault="001B38D3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36735D" w:rsidRPr="006D63B3" w:rsidRDefault="001B38D3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36735D" w:rsidRPr="006D63B3" w:rsidRDefault="00244E6A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36735D" w:rsidRPr="006D63B3" w:rsidRDefault="0036735D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243D74" w:rsidRPr="006D63B3" w:rsidTr="001622F8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2409" w:type="dxa"/>
          </w:tcPr>
          <w:p w:rsidR="00243D74" w:rsidRPr="006D63B3" w:rsidRDefault="00243D74" w:rsidP="003149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SS  - 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MAn</w:t>
            </w:r>
            <w:proofErr w:type="spellEnd"/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D436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D63B3">
              <w:rPr>
                <w:rFonts w:ascii="Times New Roman" w:hAnsi="Times New Roman" w:cs="Times New Roman"/>
                <w:b/>
                <w:bCs/>
                <w:iCs/>
              </w:rPr>
              <w:t>Samed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15.04         </w:t>
            </w:r>
          </w:p>
        </w:tc>
        <w:tc>
          <w:tcPr>
            <w:tcW w:w="993" w:type="dxa"/>
          </w:tcPr>
          <w:p w:rsidR="00243D74" w:rsidRPr="006D63B3" w:rsidRDefault="00243D74" w:rsidP="00344BD2">
            <w:pPr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243D74" w:rsidRPr="006D63B3" w:rsidRDefault="00243D74" w:rsidP="009855FC">
            <w:pPr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  <w:p w:rsidR="00243D74" w:rsidRPr="006D63B3" w:rsidRDefault="00243D74" w:rsidP="00344BD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3D74" w:rsidRPr="006D63B3" w:rsidRDefault="00243D74" w:rsidP="00685BF7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El Oued  -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IKESEBT</w:t>
            </w:r>
          </w:p>
        </w:tc>
        <w:tc>
          <w:tcPr>
            <w:tcW w:w="1588" w:type="dxa"/>
          </w:tcPr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B80C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243D74" w:rsidRPr="006D63B3" w:rsidTr="00FA28A7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86</w:t>
            </w:r>
          </w:p>
        </w:tc>
        <w:tc>
          <w:tcPr>
            <w:tcW w:w="2409" w:type="dxa"/>
          </w:tcPr>
          <w:p w:rsidR="00243D74" w:rsidRPr="006D63B3" w:rsidRDefault="00243D74" w:rsidP="0031492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HAMRA  -  MCEE  </w:t>
            </w:r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642524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6D63B3" w:rsidRDefault="00243D74" w:rsidP="00311A7E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nnaba  -  BOUZERED</w:t>
            </w:r>
          </w:p>
          <w:p w:rsidR="00243D74" w:rsidRPr="006D63B3" w:rsidRDefault="00243D74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243D74" w:rsidRPr="006D63B3" w:rsidRDefault="00243D74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243D74" w:rsidRPr="006D63B3" w:rsidTr="00BB09B6">
        <w:trPr>
          <w:trHeight w:val="581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2409" w:type="dxa"/>
          </w:tcPr>
          <w:p w:rsidR="00243D74" w:rsidRPr="006D63B3" w:rsidRDefault="00243D74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G  -  IRBO</w:t>
            </w:r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642524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Default="00243D74" w:rsidP="00F22B5E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Sour El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Ghozlane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243D74" w:rsidRPr="006D63B3" w:rsidRDefault="00243D74" w:rsidP="00F22B5E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Mohamed 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DERRADJI</w:t>
            </w:r>
          </w:p>
        </w:tc>
        <w:tc>
          <w:tcPr>
            <w:tcW w:w="1588" w:type="dxa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243D74" w:rsidRPr="006D63B3" w:rsidTr="00E6710F">
        <w:trPr>
          <w:trHeight w:val="598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8</w:t>
            </w:r>
          </w:p>
        </w:tc>
        <w:tc>
          <w:tcPr>
            <w:tcW w:w="2409" w:type="dxa"/>
          </w:tcPr>
          <w:p w:rsidR="00243D74" w:rsidRPr="006D63B3" w:rsidRDefault="00243D74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  -  JSMS</w:t>
            </w:r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642524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Default="00243D74" w:rsidP="00E37020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KHROUB </w:t>
            </w:r>
          </w:p>
          <w:p w:rsidR="00243D74" w:rsidRPr="006D63B3" w:rsidRDefault="00243D74" w:rsidP="003F0F2B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Abed  HAMDAN</w:t>
            </w:r>
          </w:p>
        </w:tc>
        <w:tc>
          <w:tcPr>
            <w:tcW w:w="1588" w:type="dxa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243D74" w:rsidRPr="006D63B3" w:rsidTr="00EE0C8B">
        <w:trPr>
          <w:trHeight w:val="457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89</w:t>
            </w: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243D74" w:rsidRPr="006D63B3" w:rsidRDefault="00243D74" w:rsidP="00E7102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C  -  IBKEK</w:t>
            </w:r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642524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Default="00243D74" w:rsidP="00E11FB8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Oum El BOUAGHI</w:t>
            </w:r>
          </w:p>
          <w:p w:rsidR="00243D74" w:rsidRPr="005F1E1C" w:rsidRDefault="00243D74" w:rsidP="00E11FB8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ZERDAN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Hassouna</w:t>
            </w:r>
            <w:proofErr w:type="spellEnd"/>
          </w:p>
          <w:p w:rsidR="00243D74" w:rsidRPr="006D63B3" w:rsidRDefault="00243D74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</w:tcPr>
          <w:p w:rsidR="00243D74" w:rsidRPr="006D63B3" w:rsidRDefault="00243D74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243D74" w:rsidRPr="006D63B3" w:rsidTr="0049024A">
        <w:trPr>
          <w:trHeight w:val="581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0</w:t>
            </w: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243D74" w:rsidRPr="00685BF7" w:rsidRDefault="00243D74" w:rsidP="00581277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-  MOC</w:t>
            </w:r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642524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Default="00243D74" w:rsidP="0068232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ordj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enail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243D74" w:rsidRPr="006D63B3" w:rsidRDefault="00243D74" w:rsidP="0068232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AKEDJERAD</w:t>
            </w:r>
          </w:p>
        </w:tc>
        <w:tc>
          <w:tcPr>
            <w:tcW w:w="1588" w:type="dxa"/>
          </w:tcPr>
          <w:p w:rsidR="00243D74" w:rsidRPr="006D63B3" w:rsidRDefault="00243D74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243D74" w:rsidRPr="006D63B3" w:rsidTr="00692590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243D74" w:rsidRPr="006D63B3" w:rsidRDefault="00243D74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1</w:t>
            </w:r>
          </w:p>
          <w:p w:rsidR="00243D74" w:rsidRPr="006D63B3" w:rsidRDefault="00243D74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243D74" w:rsidRPr="00685BF7" w:rsidRDefault="00243D74" w:rsidP="0058127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AB  -  NRBT</w:t>
            </w:r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FA5B0D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642524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6D63B3" w:rsidRDefault="00243D74" w:rsidP="00E7102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atna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–  SEFFOUHI</w:t>
            </w:r>
          </w:p>
        </w:tc>
        <w:tc>
          <w:tcPr>
            <w:tcW w:w="1588" w:type="dxa"/>
          </w:tcPr>
          <w:p w:rsidR="00243D74" w:rsidRPr="006D63B3" w:rsidRDefault="00243D74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243D74" w:rsidRPr="006D63B3" w:rsidTr="0092244A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E60434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E6043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2</w:t>
            </w:r>
          </w:p>
          <w:p w:rsidR="00243D74" w:rsidRPr="006D63B3" w:rsidRDefault="00243D74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243D74" w:rsidRPr="00685BF7" w:rsidRDefault="00243D74" w:rsidP="00A2173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SAM  -  USMH</w:t>
            </w:r>
          </w:p>
        </w:tc>
        <w:tc>
          <w:tcPr>
            <w:tcW w:w="1134" w:type="dxa"/>
          </w:tcPr>
          <w:p w:rsidR="00243D74" w:rsidRDefault="00243D74">
            <w:r w:rsidRPr="004B0C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243D74" w:rsidRPr="006D63B3" w:rsidRDefault="00243D74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243D74" w:rsidRPr="006D63B3" w:rsidRDefault="00243D74" w:rsidP="00FA5B0D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642524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Default="00243D74" w:rsidP="00E11FB8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Ain M’lila </w:t>
            </w:r>
          </w:p>
          <w:p w:rsidR="00243D74" w:rsidRPr="006D63B3" w:rsidRDefault="00243D74" w:rsidP="00E11FB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DEMANE  </w:t>
            </w:r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ebbih</w:t>
            </w:r>
            <w:proofErr w:type="spellEnd"/>
          </w:p>
        </w:tc>
        <w:tc>
          <w:tcPr>
            <w:tcW w:w="1588" w:type="dxa"/>
          </w:tcPr>
          <w:p w:rsidR="00243D74" w:rsidRPr="006D63B3" w:rsidRDefault="00243D74" w:rsidP="009D228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A93C14" w:rsidRPr="006D63B3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6D63B3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575970" w:rsidRPr="006D63B3" w:rsidRDefault="0057597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E75F87" w:rsidP="00E75F87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</w:t>
      </w:r>
      <w:r w:rsidR="00FE03F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 Ouest</w:t>
      </w:r>
    </w:p>
    <w:tbl>
      <w:tblPr>
        <w:tblStyle w:val="Grilledutableau"/>
        <w:tblW w:w="11052" w:type="dxa"/>
        <w:tblLayout w:type="fixed"/>
        <w:tblLook w:val="04A0"/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 w:rsidR="00FE03F0" w:rsidRPr="006D63B3" w:rsidTr="00433B53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FE03F0" w:rsidRPr="006D63B3" w:rsidRDefault="00FE03F0" w:rsidP="00A16E0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243D74" w:rsidRPr="006D63B3" w:rsidTr="00DB49C9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93</w:t>
            </w: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SMO  -  CRT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D436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D63B3">
              <w:rPr>
                <w:rFonts w:ascii="Times New Roman" w:hAnsi="Times New Roman" w:cs="Times New Roman"/>
                <w:b/>
                <w:bCs/>
                <w:iCs/>
              </w:rPr>
              <w:t>Samed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15.04       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Default="00243D74" w:rsidP="00760C85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Oran   </w:t>
            </w:r>
          </w:p>
          <w:p w:rsidR="00243D74" w:rsidRPr="006D63B3" w:rsidRDefault="00243D74" w:rsidP="00760C8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Habib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BOUAKEUL</w:t>
            </w:r>
          </w:p>
        </w:tc>
        <w:tc>
          <w:tcPr>
            <w:tcW w:w="1588" w:type="dxa"/>
          </w:tcPr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243D74" w:rsidRPr="006D63B3" w:rsidTr="0084269F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94</w:t>
            </w: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S  -  MCBOS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5F1E1C" w:rsidRDefault="00243D74" w:rsidP="00096952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Saida  - 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RACCI</w:t>
            </w:r>
          </w:p>
          <w:p w:rsidR="00243D74" w:rsidRPr="006D63B3" w:rsidRDefault="00243D74" w:rsidP="00A16E0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243D74" w:rsidRPr="006D63B3" w:rsidTr="006D11E4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B  -  SKAF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5F1E1C" w:rsidRDefault="00243D74" w:rsidP="001F473F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BOUFARIK  </w:t>
            </w:r>
          </w:p>
          <w:p w:rsidR="00243D74" w:rsidRPr="006D63B3" w:rsidRDefault="00243D74" w:rsidP="001F473F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REGGAZ</w:t>
            </w:r>
          </w:p>
        </w:tc>
        <w:tc>
          <w:tcPr>
            <w:tcW w:w="1588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243D74" w:rsidRPr="006D63B3" w:rsidTr="00010ACD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6</w:t>
            </w: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 -  GCM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Default="00243D74" w:rsidP="001F473F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Relizane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</w:t>
            </w:r>
          </w:p>
          <w:p w:rsidR="00243D74" w:rsidRPr="006D63B3" w:rsidRDefault="00243D74" w:rsidP="001F473F">
            <w:pPr>
              <w:tabs>
                <w:tab w:val="left" w:pos="2805"/>
              </w:tabs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ZOUGARI  </w:t>
            </w: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ahar</w:t>
            </w:r>
            <w:proofErr w:type="spellEnd"/>
          </w:p>
        </w:tc>
        <w:tc>
          <w:tcPr>
            <w:tcW w:w="1588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243D74" w:rsidRPr="006D63B3" w:rsidTr="005651D9">
        <w:trPr>
          <w:trHeight w:val="480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7</w:t>
            </w: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OM – RCK 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6D63B3" w:rsidRDefault="00243D74" w:rsidP="00096952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édea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-  SI HAMDANE</w:t>
            </w:r>
          </w:p>
        </w:tc>
        <w:tc>
          <w:tcPr>
            <w:tcW w:w="1588" w:type="dxa"/>
          </w:tcPr>
          <w:p w:rsidR="00243D74" w:rsidRPr="006D63B3" w:rsidRDefault="00243D74" w:rsidP="00A16E0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243D74" w:rsidRPr="006D63B3" w:rsidTr="0044331C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8</w:t>
            </w: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SCM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6D63B3" w:rsidRDefault="00243D74" w:rsidP="009A1094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lger  –  ZIOUI</w:t>
            </w:r>
            <w:r w:rsidRPr="006D63B3"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243D74" w:rsidRPr="006D63B3" w:rsidTr="00674B7B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99</w:t>
            </w: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 -  WAT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6D63B3" w:rsidRDefault="00243D74" w:rsidP="00096952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Mostaganem  BENSLIMANE</w:t>
            </w:r>
          </w:p>
        </w:tc>
        <w:tc>
          <w:tcPr>
            <w:tcW w:w="1588" w:type="dxa"/>
          </w:tcPr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243D74" w:rsidRPr="006D63B3" w:rsidTr="00DE1A13">
        <w:trPr>
          <w:trHeight w:val="633"/>
        </w:trPr>
        <w:tc>
          <w:tcPr>
            <w:tcW w:w="534" w:type="dxa"/>
            <w:shd w:val="pct15" w:color="auto" w:fill="D9D9D9" w:themeFill="background1" w:themeFillShade="D9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00</w:t>
            </w:r>
          </w:p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243D74" w:rsidRPr="006D63B3" w:rsidRDefault="00243D74" w:rsidP="00BC1CD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-  ESBA</w:t>
            </w:r>
          </w:p>
        </w:tc>
        <w:tc>
          <w:tcPr>
            <w:tcW w:w="1134" w:type="dxa"/>
          </w:tcPr>
          <w:p w:rsidR="00243D74" w:rsidRDefault="00243D74">
            <w:r w:rsidRPr="008A1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</w:tcPr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243D74" w:rsidRPr="006D63B3" w:rsidRDefault="00243D74" w:rsidP="00A16E0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243D74" w:rsidRDefault="00243D74">
            <w:r w:rsidRPr="00886E2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243D74" w:rsidRPr="006D63B3" w:rsidRDefault="00243D74" w:rsidP="00B146D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iaret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– KAID Ahmed</w:t>
            </w:r>
          </w:p>
          <w:p w:rsidR="00243D74" w:rsidRPr="006D63B3" w:rsidRDefault="00243D74" w:rsidP="00B146D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243D74" w:rsidRPr="006D63B3" w:rsidRDefault="00243D74" w:rsidP="00A16E0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6D63B3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F2D45"/>
    <w:multiLevelType w:val="hybridMultilevel"/>
    <w:tmpl w:val="AE4C1F60"/>
    <w:lvl w:ilvl="0" w:tplc="B8588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91FBF"/>
    <w:multiLevelType w:val="hybridMultilevel"/>
    <w:tmpl w:val="D1C89F22"/>
    <w:lvl w:ilvl="0" w:tplc="0E4A8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5D85"/>
    <w:rsid w:val="00067304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96952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57B6"/>
    <w:rsid w:val="000D7465"/>
    <w:rsid w:val="000E1F0B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1CDD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5FFE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170B"/>
    <w:rsid w:val="001F473F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3D7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03EF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082E"/>
    <w:rsid w:val="0029213A"/>
    <w:rsid w:val="00292CAD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06359"/>
    <w:rsid w:val="00310EFE"/>
    <w:rsid w:val="00311A7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4D40"/>
    <w:rsid w:val="003356BE"/>
    <w:rsid w:val="00335D52"/>
    <w:rsid w:val="00336244"/>
    <w:rsid w:val="0034077B"/>
    <w:rsid w:val="003418DD"/>
    <w:rsid w:val="003426A3"/>
    <w:rsid w:val="00344280"/>
    <w:rsid w:val="00344BD2"/>
    <w:rsid w:val="00345E33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F0F2B"/>
    <w:rsid w:val="003F13BD"/>
    <w:rsid w:val="003F1FA2"/>
    <w:rsid w:val="003F3F72"/>
    <w:rsid w:val="003F4715"/>
    <w:rsid w:val="004037B2"/>
    <w:rsid w:val="00405AF7"/>
    <w:rsid w:val="00410E99"/>
    <w:rsid w:val="00412CB9"/>
    <w:rsid w:val="004159F8"/>
    <w:rsid w:val="00417C3C"/>
    <w:rsid w:val="004236B6"/>
    <w:rsid w:val="00424632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591B"/>
    <w:rsid w:val="004E6827"/>
    <w:rsid w:val="004E711D"/>
    <w:rsid w:val="004F1601"/>
    <w:rsid w:val="004F430B"/>
    <w:rsid w:val="004F46AA"/>
    <w:rsid w:val="004F4ADE"/>
    <w:rsid w:val="004F53A2"/>
    <w:rsid w:val="00501949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4B5E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5F58A2"/>
    <w:rsid w:val="005F6EEC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2328"/>
    <w:rsid w:val="00683BA6"/>
    <w:rsid w:val="00685BF7"/>
    <w:rsid w:val="00686CF2"/>
    <w:rsid w:val="006872F9"/>
    <w:rsid w:val="00687DE5"/>
    <w:rsid w:val="006907C8"/>
    <w:rsid w:val="006A310E"/>
    <w:rsid w:val="006A3D04"/>
    <w:rsid w:val="006A5D49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D71C7"/>
    <w:rsid w:val="006E0D6E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328"/>
    <w:rsid w:val="00737A50"/>
    <w:rsid w:val="00741220"/>
    <w:rsid w:val="0074177A"/>
    <w:rsid w:val="007420D0"/>
    <w:rsid w:val="00742566"/>
    <w:rsid w:val="00751897"/>
    <w:rsid w:val="00753294"/>
    <w:rsid w:val="007543D1"/>
    <w:rsid w:val="00760C85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3C40"/>
    <w:rsid w:val="009341A5"/>
    <w:rsid w:val="00934249"/>
    <w:rsid w:val="009344DE"/>
    <w:rsid w:val="009352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71B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84D66"/>
    <w:rsid w:val="009855FC"/>
    <w:rsid w:val="00990B1E"/>
    <w:rsid w:val="00990F37"/>
    <w:rsid w:val="0099242B"/>
    <w:rsid w:val="00993D29"/>
    <w:rsid w:val="00997CCF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737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47636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24E0"/>
    <w:rsid w:val="00A838DC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3BE3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461B8"/>
    <w:rsid w:val="00B470DD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061F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0452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56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3621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393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11FB8"/>
    <w:rsid w:val="00E20565"/>
    <w:rsid w:val="00E23642"/>
    <w:rsid w:val="00E30304"/>
    <w:rsid w:val="00E33A0E"/>
    <w:rsid w:val="00E34968"/>
    <w:rsid w:val="00E35CA3"/>
    <w:rsid w:val="00E35CEA"/>
    <w:rsid w:val="00E36D55"/>
    <w:rsid w:val="00E37020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2373"/>
    <w:rsid w:val="00E75141"/>
    <w:rsid w:val="00E75368"/>
    <w:rsid w:val="00E75F87"/>
    <w:rsid w:val="00E76110"/>
    <w:rsid w:val="00E76975"/>
    <w:rsid w:val="00E8337B"/>
    <w:rsid w:val="00E83B0A"/>
    <w:rsid w:val="00E84909"/>
    <w:rsid w:val="00E8674D"/>
    <w:rsid w:val="00E87830"/>
    <w:rsid w:val="00E91F39"/>
    <w:rsid w:val="00E9409D"/>
    <w:rsid w:val="00E95D88"/>
    <w:rsid w:val="00EA230F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FF0"/>
    <w:rsid w:val="00F22004"/>
    <w:rsid w:val="00F22B5E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09B0-3ED1-4125-B69D-1074153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ujitsu</cp:lastModifiedBy>
  <cp:revision>58</cp:revision>
  <cp:lastPrinted>2021-10-24T15:07:00Z</cp:lastPrinted>
  <dcterms:created xsi:type="dcterms:W3CDTF">2022-08-30T09:58:00Z</dcterms:created>
  <dcterms:modified xsi:type="dcterms:W3CDTF">2023-04-03T13:11:00Z</dcterms:modified>
</cp:coreProperties>
</file>